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0B8E" w14:textId="77777777" w:rsidR="00766D38" w:rsidRDefault="00766D38" w:rsidP="00766D38">
      <w:pPr>
        <w:ind w:hanging="180"/>
      </w:pPr>
      <w:bookmarkStart w:id="0" w:name="_GoBack"/>
      <w:bookmarkEnd w:id="0"/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2"/>
      </w:tblGrid>
      <w:tr w:rsidR="0050562D" w14:paraId="03040B98" w14:textId="77777777" w:rsidTr="48ADB2AA">
        <w:trPr>
          <w:trHeight w:val="2636"/>
        </w:trPr>
        <w:tc>
          <w:tcPr>
            <w:tcW w:w="13092" w:type="dxa"/>
          </w:tcPr>
          <w:p w14:paraId="03040B8F" w14:textId="77777777" w:rsidR="00766D38" w:rsidRPr="00766D38" w:rsidRDefault="00766D38" w:rsidP="00766D38">
            <w:pPr>
              <w:pStyle w:val="Heading1"/>
              <w:tabs>
                <w:tab w:val="left" w:pos="220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br/>
            </w:r>
            <w:r w:rsidRPr="00766D38">
              <w:rPr>
                <w:b/>
                <w:sz w:val="22"/>
                <w:szCs w:val="22"/>
              </w:rPr>
              <w:t>Shipping Hospital:</w:t>
            </w:r>
            <w:r>
              <w:rPr>
                <w:b/>
                <w:sz w:val="22"/>
                <w:szCs w:val="22"/>
              </w:rPr>
              <w:t xml:space="preserve">____________________________________ </w:t>
            </w:r>
            <w:r w:rsidRPr="00766D38">
              <w:rPr>
                <w:b/>
                <w:sz w:val="22"/>
                <w:szCs w:val="22"/>
              </w:rPr>
              <w:t>Shipping Voucher: YYYY-&lt;enter sequential serial number&gt;</w:t>
            </w:r>
          </w:p>
          <w:p w14:paraId="03040B90" w14:textId="77777777" w:rsidR="00766D38" w:rsidRPr="00766D38" w:rsidRDefault="00766D38" w:rsidP="00766D38">
            <w:pPr>
              <w:pStyle w:val="Heading1"/>
              <w:rPr>
                <w:b/>
                <w:sz w:val="22"/>
                <w:szCs w:val="22"/>
              </w:rPr>
            </w:pPr>
            <w:r w:rsidRPr="00766D3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3040C03" wp14:editId="03040C04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367030</wp:posOffset>
                      </wp:positionV>
                      <wp:extent cx="2514600" cy="0"/>
                      <wp:effectExtent l="0" t="0" r="19050" b="1905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4D86A" id="Lin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28.9pt" to="621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Di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zEIpUgH&#10;Eq2F4mgcOtMbV0BApTY21EaP6smsNf3ukNJVS9SOR4bPJwNpWchIXqWEjTOAv+2/aAYxZO91bNOx&#10;sR1qpDAvITGAQyvQMepyuunCjx5ROByNs3ySgn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" o:allowincell="f"/>
                  </w:pict>
                </mc:Fallback>
              </mc:AlternateContent>
            </w:r>
          </w:p>
          <w:p w14:paraId="03040B91" w14:textId="77777777" w:rsidR="00766D38" w:rsidRPr="00766D38" w:rsidRDefault="00766D38" w:rsidP="00766D38">
            <w:pPr>
              <w:pStyle w:val="Heading1"/>
              <w:rPr>
                <w:b/>
                <w:sz w:val="22"/>
                <w:szCs w:val="22"/>
              </w:rPr>
            </w:pPr>
            <w:r w:rsidRPr="00766D38">
              <w:rPr>
                <w:b/>
                <w:sz w:val="22"/>
                <w:szCs w:val="22"/>
              </w:rPr>
              <w:t>Address:____________________________________ Phone #___________________ Fax #_________________</w:t>
            </w:r>
            <w:r w:rsidRPr="00766D38">
              <w:rPr>
                <w:b/>
                <w:sz w:val="22"/>
                <w:szCs w:val="22"/>
              </w:rPr>
              <w:tab/>
            </w:r>
          </w:p>
          <w:p w14:paraId="03040B92" w14:textId="77777777" w:rsidR="00766D38" w:rsidRPr="00766D38" w:rsidRDefault="00766D38" w:rsidP="00766D38">
            <w:pPr>
              <w:pStyle w:val="Heading1"/>
              <w:rPr>
                <w:b/>
                <w:sz w:val="22"/>
                <w:szCs w:val="22"/>
              </w:rPr>
            </w:pPr>
          </w:p>
          <w:p w14:paraId="06E78BD6" w14:textId="21320114" w:rsidR="00AD62AC" w:rsidRDefault="00766D38" w:rsidP="00766D38">
            <w:pPr>
              <w:pStyle w:val="Heading1"/>
              <w:rPr>
                <w:b/>
                <w:sz w:val="22"/>
                <w:szCs w:val="22"/>
              </w:rPr>
            </w:pPr>
            <w:r w:rsidRPr="00766D38">
              <w:rPr>
                <w:b/>
                <w:sz w:val="22"/>
                <w:szCs w:val="22"/>
              </w:rPr>
              <w:t>Patient Name:</w:t>
            </w:r>
            <w:r>
              <w:rPr>
                <w:b/>
                <w:sz w:val="22"/>
                <w:szCs w:val="22"/>
              </w:rPr>
              <w:t>_</w:t>
            </w:r>
            <w:r w:rsidR="00AD62AC">
              <w:rPr>
                <w:b/>
                <w:sz w:val="22"/>
                <w:szCs w:val="22"/>
              </w:rPr>
              <w:t xml:space="preserve">_____________________________ </w:t>
            </w:r>
            <w:r w:rsidRPr="00766D38">
              <w:rPr>
                <w:b/>
                <w:sz w:val="22"/>
                <w:szCs w:val="22"/>
              </w:rPr>
              <w:t xml:space="preserve">Unique Patient Identifier: </w:t>
            </w:r>
            <w:r w:rsidR="00AD62AC">
              <w:rPr>
                <w:b/>
                <w:sz w:val="22"/>
                <w:szCs w:val="22"/>
              </w:rPr>
              <w:t xml:space="preserve">__________ Patient Date of </w:t>
            </w:r>
            <w:r w:rsidRPr="00766D38">
              <w:rPr>
                <w:b/>
                <w:sz w:val="22"/>
                <w:szCs w:val="22"/>
              </w:rPr>
              <w:t>Birth</w:t>
            </w:r>
            <w:r w:rsidR="00AD62AC">
              <w:rPr>
                <w:b/>
                <w:sz w:val="22"/>
                <w:szCs w:val="22"/>
              </w:rPr>
              <w:t xml:space="preserve"> </w:t>
            </w:r>
            <w:r w:rsidRPr="00766D38">
              <w:rPr>
                <w:b/>
                <w:sz w:val="22"/>
                <w:szCs w:val="22"/>
              </w:rPr>
              <w:t>____</w:t>
            </w:r>
            <w:r w:rsidR="00AD62AC">
              <w:rPr>
                <w:b/>
                <w:sz w:val="22"/>
                <w:szCs w:val="22"/>
              </w:rPr>
              <w:t>_______</w:t>
            </w:r>
          </w:p>
          <w:p w14:paraId="34B6AAD9" w14:textId="7EF06827" w:rsidR="00AD62AC" w:rsidRDefault="00AD62AC" w:rsidP="00766D38">
            <w:pPr>
              <w:pStyle w:val="Heading1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6D38">
              <w:rPr>
                <w:b/>
                <w:sz w:val="16"/>
                <w:szCs w:val="16"/>
              </w:rPr>
              <w:t>dd/mmm/yyyy</w:t>
            </w:r>
            <w:r>
              <w:rPr>
                <w:b/>
                <w:sz w:val="16"/>
                <w:szCs w:val="16"/>
              </w:rPr>
              <w:t xml:space="preserve">    </w:t>
            </w:r>
          </w:p>
          <w:p w14:paraId="6355721E" w14:textId="5B1A830D" w:rsidR="00371FFE" w:rsidRDefault="00C06244" w:rsidP="00766D38">
            <w:pPr>
              <w:pStyle w:val="Heading1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CD9F28" wp14:editId="7C2A1ADE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175</wp:posOffset>
                      </wp:positionV>
                      <wp:extent cx="152400" cy="137160"/>
                      <wp:effectExtent l="0" t="0" r="1905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1339" id="Rectangle 4" o:spid="_x0000_s1026" style="position:absolute;margin-left:135.95pt;margin-top:.25pt;width:12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" filled="f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8263A59" wp14:editId="33AE36E3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810</wp:posOffset>
                      </wp:positionV>
                      <wp:extent cx="152400" cy="137160"/>
                      <wp:effectExtent l="0" t="0" r="1905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A39A6" id="Rectangle 3" o:spid="_x0000_s1026" style="position:absolute;margin-left:167.4pt;margin-top:.3pt;width:12pt;height:1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6FlAIAAIMFAAAOAAAAZHJzL2Uyb0RvYy54bWysVN9PGzEMfp+0/yHK+7i7Ut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LIS Printout Attached?  Y        N   </w:t>
            </w:r>
            <w:r w:rsidR="00AD62A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  <w:r w:rsidR="00766D38" w:rsidRPr="00766D38">
              <w:rPr>
                <w:b/>
                <w:sz w:val="22"/>
                <w:szCs w:val="22"/>
              </w:rPr>
              <w:t>Packed by</w:t>
            </w:r>
            <w:r w:rsidR="00532BF4">
              <w:rPr>
                <w:b/>
                <w:sz w:val="22"/>
                <w:szCs w:val="22"/>
              </w:rPr>
              <w:t xml:space="preserve"> </w:t>
            </w:r>
            <w:r w:rsidR="00766D38" w:rsidRPr="00766D38">
              <w:rPr>
                <w:b/>
                <w:sz w:val="22"/>
                <w:szCs w:val="22"/>
              </w:rPr>
              <w:t>(Tec</w:t>
            </w:r>
            <w:r w:rsidR="003243D7">
              <w:rPr>
                <w:b/>
                <w:sz w:val="22"/>
                <w:szCs w:val="22"/>
              </w:rPr>
              <w:t>h</w:t>
            </w:r>
            <w:r w:rsidR="00371FFE">
              <w:rPr>
                <w:b/>
                <w:sz w:val="22"/>
                <w:szCs w:val="22"/>
              </w:rPr>
              <w:t xml:space="preserve"> Print/Signature)</w:t>
            </w:r>
            <w:r w:rsidR="00AD62AC">
              <w:rPr>
                <w:b/>
                <w:sz w:val="22"/>
                <w:szCs w:val="22"/>
              </w:rPr>
              <w:t xml:space="preserve"> </w:t>
            </w:r>
            <w:r w:rsidR="003243D7">
              <w:rPr>
                <w:b/>
                <w:sz w:val="22"/>
                <w:szCs w:val="22"/>
              </w:rPr>
              <w:t>_________________</w:t>
            </w:r>
            <w:r w:rsidR="00AD62AC">
              <w:rPr>
                <w:b/>
                <w:sz w:val="22"/>
                <w:szCs w:val="22"/>
              </w:rPr>
              <w:t>________</w:t>
            </w:r>
          </w:p>
          <w:p w14:paraId="26870A29" w14:textId="514E4270" w:rsidR="00371FFE" w:rsidRDefault="00C06244" w:rsidP="00766D38">
            <w:pPr>
              <w:pStyle w:val="Heading1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0EE7429" wp14:editId="3A022BD7">
                      <wp:simplePos x="0" y="0"/>
                      <wp:positionH relativeFrom="column">
                        <wp:posOffset>7372985</wp:posOffset>
                      </wp:positionH>
                      <wp:positionV relativeFrom="paragraph">
                        <wp:posOffset>156210</wp:posOffset>
                      </wp:positionV>
                      <wp:extent cx="152400" cy="137160"/>
                      <wp:effectExtent l="0" t="0" r="1905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3D883" id="Rectangle 10" o:spid="_x0000_s1026" style="position:absolute;margin-left:580.55pt;margin-top:12.3pt;width:12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" filled="f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352969" wp14:editId="714760AC">
                      <wp:simplePos x="0" y="0"/>
                      <wp:positionH relativeFrom="column">
                        <wp:posOffset>7030085</wp:posOffset>
                      </wp:positionH>
                      <wp:positionV relativeFrom="paragraph">
                        <wp:posOffset>156210</wp:posOffset>
                      </wp:positionV>
                      <wp:extent cx="152400" cy="137160"/>
                      <wp:effectExtent l="0" t="0" r="1905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B0C6" id="Rectangle 9" o:spid="_x0000_s1026" style="position:absolute;margin-left:553.55pt;margin-top:12.3pt;width:12pt;height:1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" filled="f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51A17E" wp14:editId="2C9F92E6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156210</wp:posOffset>
                      </wp:positionV>
                      <wp:extent cx="152400" cy="137160"/>
                      <wp:effectExtent l="0" t="0" r="1905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AA462" id="Rectangle 6" o:spid="_x0000_s1026" style="position:absolute;margin-left:361.55pt;margin-top:12.3pt;width:12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" filled="f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1186A4" wp14:editId="6706E644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156210</wp:posOffset>
                      </wp:positionV>
                      <wp:extent cx="152400" cy="137160"/>
                      <wp:effectExtent l="0" t="0" r="1905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9DAEF" id="Rectangle 5" o:spid="_x0000_s1026" style="position:absolute;margin-left:329.15pt;margin-top:12.3pt;width:12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" filled="f" strokecolor="windowText" strokeweight="2pt"/>
                  </w:pict>
                </mc:Fallback>
              </mc:AlternateContent>
            </w:r>
          </w:p>
          <w:p w14:paraId="03040B96" w14:textId="1AC3C6C9" w:rsidR="00766D38" w:rsidRPr="00766D38" w:rsidRDefault="48ADB2AA" w:rsidP="48ADB2AA">
            <w:pPr>
              <w:pStyle w:val="Heading1"/>
              <w:rPr>
                <w:b/>
                <w:bCs/>
                <w:sz w:val="22"/>
                <w:szCs w:val="22"/>
              </w:rPr>
            </w:pPr>
            <w:r w:rsidRPr="48ADB2AA">
              <w:rPr>
                <w:b/>
                <w:bCs/>
                <w:sz w:val="18"/>
                <w:szCs w:val="18"/>
              </w:rPr>
              <w:t>Date/time</w:t>
            </w:r>
            <w:r w:rsidRPr="48ADB2AA">
              <w:rPr>
                <w:b/>
                <w:bCs/>
                <w:sz w:val="22"/>
                <w:szCs w:val="22"/>
              </w:rPr>
              <w:t xml:space="preserve"> _______________  </w:t>
            </w:r>
            <w:r w:rsidRPr="48ADB2AA">
              <w:rPr>
                <w:b/>
                <w:bCs/>
                <w:sz w:val="18"/>
                <w:szCs w:val="18"/>
              </w:rPr>
              <w:t>Container Visual Inspection Acceptable?  Y         N</w:t>
            </w:r>
            <w:r w:rsidRPr="48ADB2AA">
              <w:rPr>
                <w:b/>
                <w:bCs/>
                <w:sz w:val="22"/>
                <w:szCs w:val="22"/>
              </w:rPr>
              <w:t xml:space="preserve">              </w:t>
            </w:r>
            <w:r w:rsidRPr="48ADB2AA">
              <w:rPr>
                <w:b/>
                <w:bCs/>
                <w:sz w:val="18"/>
                <w:szCs w:val="18"/>
              </w:rPr>
              <w:t>Notified Receiving Hospital? Y       N</w:t>
            </w:r>
            <w:r w:rsidRPr="48ADB2AA">
              <w:rPr>
                <w:b/>
                <w:bCs/>
                <w:sz w:val="22"/>
                <w:szCs w:val="22"/>
              </w:rPr>
              <w:t xml:space="preserve">                            </w:t>
            </w:r>
          </w:p>
          <w:p w14:paraId="03040B97" w14:textId="2A485C4A" w:rsidR="00AD62AC" w:rsidRPr="00AD62AC" w:rsidRDefault="00371FFE" w:rsidP="00AD62AC">
            <w:pPr>
              <w:pStyle w:val="Heading1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766D38">
              <w:rPr>
                <w:b/>
                <w:sz w:val="16"/>
                <w:szCs w:val="16"/>
              </w:rPr>
              <w:t>dd/mmm/yyyy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B72C04">
              <w:rPr>
                <w:b/>
                <w:sz w:val="16"/>
                <w:szCs w:val="16"/>
              </w:rPr>
              <w:t>hh:mm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03040B99" w14:textId="77777777" w:rsidR="00EB7F47" w:rsidRPr="00EB7F47" w:rsidRDefault="00EB7F47">
      <w:pPr>
        <w:rPr>
          <w:rFonts w:ascii="Arial" w:hAnsi="Arial"/>
          <w:sz w:val="16"/>
          <w:szCs w:val="16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088"/>
        <w:gridCol w:w="1242"/>
        <w:gridCol w:w="1800"/>
        <w:gridCol w:w="1530"/>
        <w:gridCol w:w="1890"/>
        <w:gridCol w:w="2250"/>
      </w:tblGrid>
      <w:tr w:rsidR="00050D12" w14:paraId="03040BA6" w14:textId="77777777" w:rsidTr="00050D12">
        <w:trPr>
          <w:cantSplit/>
        </w:trPr>
        <w:tc>
          <w:tcPr>
            <w:tcW w:w="2358" w:type="dxa"/>
            <w:shd w:val="pct20" w:color="auto" w:fill="FFFFFF"/>
          </w:tcPr>
          <w:p w14:paraId="03040B9A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uct Type</w:t>
            </w:r>
          </w:p>
        </w:tc>
        <w:tc>
          <w:tcPr>
            <w:tcW w:w="2088" w:type="dxa"/>
            <w:shd w:val="pct20" w:color="auto" w:fill="FFFFFF"/>
          </w:tcPr>
          <w:p w14:paraId="03040B9B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 Unit # / Lot #</w:t>
            </w:r>
          </w:p>
          <w:p w14:paraId="03040B9C" w14:textId="77777777" w:rsidR="00050D12" w:rsidRPr="00195050" w:rsidRDefault="00050D12" w:rsidP="00DC16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Affix label where applicable</w:t>
            </w:r>
          </w:p>
        </w:tc>
        <w:tc>
          <w:tcPr>
            <w:tcW w:w="1242" w:type="dxa"/>
            <w:shd w:val="pct20" w:color="auto" w:fill="FFFFFF"/>
          </w:tcPr>
          <w:p w14:paraId="03040B9D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</w:t>
            </w:r>
          </w:p>
          <w:p w14:paraId="03040B9E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20" w:color="auto" w:fill="FFFFFF"/>
          </w:tcPr>
          <w:p w14:paraId="03040B9F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tibility Status</w:t>
            </w:r>
          </w:p>
          <w:p w14:paraId="03040BA0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f indicated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20" w:color="auto" w:fill="FFFFFF"/>
          </w:tcPr>
          <w:p w14:paraId="03040BA1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ual Insp.</w:t>
            </w:r>
          </w:p>
          <w:p w14:paraId="03040BA2" w14:textId="77777777" w:rsidR="00050D12" w:rsidRDefault="00050D12" w:rsidP="00DC16EF">
            <w:pPr>
              <w:rPr>
                <w:rFonts w:ascii="Arial" w:hAnsi="Arial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pct20" w:color="auto" w:fill="FFFFFF"/>
          </w:tcPr>
          <w:p w14:paraId="03040BA3" w14:textId="77777777" w:rsidR="00050D12" w:rsidRDefault="00050D12" w:rsidP="00DC16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 Disposi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20" w:color="auto" w:fill="FFFFFF"/>
          </w:tcPr>
          <w:p w14:paraId="03040BA4" w14:textId="77777777" w:rsidR="00050D12" w:rsidRDefault="00050D12" w:rsidP="00050D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fused in Transit</w:t>
            </w:r>
          </w:p>
          <w:p w14:paraId="03040BA5" w14:textId="4A603C48" w:rsidR="00050D12" w:rsidRDefault="00B72C04" w:rsidP="00050D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: (MD,RN,Paramedic</w:t>
            </w:r>
            <w:r w:rsidR="00050D12">
              <w:rPr>
                <w:rFonts w:ascii="Arial" w:hAnsi="Arial"/>
                <w:b/>
              </w:rPr>
              <w:t>)</w:t>
            </w:r>
          </w:p>
        </w:tc>
      </w:tr>
      <w:tr w:rsidR="00050D12" w14:paraId="03040BB6" w14:textId="77777777" w:rsidTr="00050D12">
        <w:trPr>
          <w:cantSplit/>
        </w:trPr>
        <w:tc>
          <w:tcPr>
            <w:tcW w:w="2358" w:type="dxa"/>
          </w:tcPr>
          <w:p w14:paraId="03040BA7" w14:textId="77777777" w:rsidR="00050D12" w:rsidRPr="00DC16EF" w:rsidRDefault="00050D12" w:rsidP="00DC16EF">
            <w:pPr>
              <w:pStyle w:val="TableParagraph"/>
              <w:spacing w:line="259" w:lineRule="auto"/>
              <w:ind w:left="0" w:right="18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7"/>
              </w:rPr>
              <w:t xml:space="preserve">[  ] </w:t>
            </w:r>
            <w:r>
              <w:rPr>
                <w:w w:val="105"/>
                <w:sz w:val="16"/>
                <w:szCs w:val="16"/>
              </w:rPr>
              <w:t>Red Blood Cell Conc</w:t>
            </w:r>
            <w:r w:rsidRPr="00DC16EF">
              <w:rPr>
                <w:w w:val="105"/>
                <w:sz w:val="16"/>
                <w:szCs w:val="16"/>
              </w:rPr>
              <w:t>.</w:t>
            </w:r>
          </w:p>
          <w:p w14:paraId="03040BA8" w14:textId="77777777" w:rsidR="00050D12" w:rsidRPr="00DC16EF" w:rsidRDefault="00050D12" w:rsidP="00DC16EF">
            <w:pPr>
              <w:pStyle w:val="TableParagraph"/>
              <w:spacing w:line="259" w:lineRule="auto"/>
              <w:ind w:left="0" w:right="181"/>
              <w:rPr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Platelet Concentrate</w:t>
            </w:r>
          </w:p>
          <w:p w14:paraId="03040BA9" w14:textId="77777777" w:rsidR="00050D12" w:rsidRPr="00DC16EF" w:rsidRDefault="00050D12" w:rsidP="00DC16EF">
            <w:pPr>
              <w:rPr>
                <w:w w:val="105"/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FFP, Thawed</w:t>
            </w:r>
          </w:p>
          <w:p w14:paraId="03040BAA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  <w:r>
              <w:rPr>
                <w:w w:val="105"/>
                <w:sz w:val="16"/>
                <w:szCs w:val="16"/>
              </w:rPr>
              <w:t xml:space="preserve">[  ] </w:t>
            </w:r>
            <w:r w:rsidRPr="00DC16EF">
              <w:rPr>
                <w:w w:val="105"/>
                <w:sz w:val="16"/>
                <w:szCs w:val="16"/>
              </w:rPr>
              <w:t>Other</w:t>
            </w:r>
          </w:p>
        </w:tc>
        <w:tc>
          <w:tcPr>
            <w:tcW w:w="2088" w:type="dxa"/>
          </w:tcPr>
          <w:p w14:paraId="03040BAB" w14:textId="77777777" w:rsidR="00050D12" w:rsidRDefault="00050D12" w:rsidP="00DC16EF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242" w:type="dxa"/>
          </w:tcPr>
          <w:p w14:paraId="03040BAC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14:paraId="03040BAD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</w:tcPr>
          <w:p w14:paraId="03040BAE" w14:textId="77777777" w:rsidR="00050D12" w:rsidRDefault="00050D12" w:rsidP="00DC16E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[  ] Acceptable</w:t>
            </w:r>
          </w:p>
          <w:p w14:paraId="03040BAF" w14:textId="77777777" w:rsidR="00050D12" w:rsidRDefault="00050D12" w:rsidP="00DC16EF">
            <w:pPr>
              <w:rPr>
                <w:rFonts w:ascii="Arial" w:hAnsi="Arial"/>
                <w:sz w:val="16"/>
                <w:szCs w:val="16"/>
              </w:rPr>
            </w:pPr>
          </w:p>
          <w:p w14:paraId="03040BB0" w14:textId="77777777" w:rsidR="00050D12" w:rsidRPr="00D31586" w:rsidRDefault="00050D12" w:rsidP="00D31586">
            <w:pPr>
              <w:ind w:right="-28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[  ] Not Acceptable</w:t>
            </w:r>
          </w:p>
        </w:tc>
        <w:tc>
          <w:tcPr>
            <w:tcW w:w="1890" w:type="dxa"/>
          </w:tcPr>
          <w:p w14:paraId="03040BB1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[  ] </w:t>
            </w:r>
            <w:r w:rsidRPr="00050D12">
              <w:rPr>
                <w:rFonts w:ascii="Arial" w:hAnsi="Arial"/>
                <w:sz w:val="16"/>
                <w:szCs w:val="16"/>
              </w:rPr>
              <w:t xml:space="preserve">Transfused in transit </w:t>
            </w:r>
          </w:p>
          <w:p w14:paraId="03040BB2" w14:textId="77777777" w:rsidR="00050D12" w:rsidRP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Placed in stock</w:t>
            </w:r>
          </w:p>
          <w:p w14:paraId="03040BB3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Discarded</w:t>
            </w:r>
          </w:p>
          <w:p w14:paraId="03040BB4" w14:textId="77777777" w:rsidR="00050D12" w:rsidRP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Other</w:t>
            </w:r>
          </w:p>
        </w:tc>
        <w:tc>
          <w:tcPr>
            <w:tcW w:w="2250" w:type="dxa"/>
          </w:tcPr>
          <w:p w14:paraId="03040BB5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</w:tr>
      <w:tr w:rsidR="00050D12" w14:paraId="03040BC6" w14:textId="77777777" w:rsidTr="00050D12">
        <w:trPr>
          <w:cantSplit/>
        </w:trPr>
        <w:tc>
          <w:tcPr>
            <w:tcW w:w="2358" w:type="dxa"/>
          </w:tcPr>
          <w:p w14:paraId="03040BB7" w14:textId="77777777" w:rsidR="00050D12" w:rsidRPr="00DC16EF" w:rsidRDefault="00050D12" w:rsidP="00D31586">
            <w:pPr>
              <w:pStyle w:val="TableParagraph"/>
              <w:spacing w:line="259" w:lineRule="auto"/>
              <w:ind w:left="0" w:right="18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7"/>
              </w:rPr>
              <w:t xml:space="preserve">[  ] </w:t>
            </w:r>
            <w:r>
              <w:rPr>
                <w:w w:val="105"/>
                <w:sz w:val="16"/>
                <w:szCs w:val="16"/>
              </w:rPr>
              <w:t>Red Blood Cell Conc</w:t>
            </w:r>
            <w:r w:rsidRPr="00DC16EF">
              <w:rPr>
                <w:w w:val="105"/>
                <w:sz w:val="16"/>
                <w:szCs w:val="16"/>
              </w:rPr>
              <w:t>.</w:t>
            </w:r>
          </w:p>
          <w:p w14:paraId="03040BB8" w14:textId="77777777" w:rsidR="00050D12" w:rsidRPr="00DC16EF" w:rsidRDefault="00050D12" w:rsidP="00D31586">
            <w:pPr>
              <w:pStyle w:val="TableParagraph"/>
              <w:spacing w:line="259" w:lineRule="auto"/>
              <w:ind w:left="0" w:right="181"/>
              <w:rPr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Platelet Concentrate</w:t>
            </w:r>
          </w:p>
          <w:p w14:paraId="03040BB9" w14:textId="77777777" w:rsidR="00050D12" w:rsidRPr="00DC16EF" w:rsidRDefault="00050D12" w:rsidP="00D31586">
            <w:pPr>
              <w:rPr>
                <w:w w:val="105"/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FFP, Thawed</w:t>
            </w:r>
          </w:p>
          <w:p w14:paraId="03040BBA" w14:textId="77777777" w:rsidR="00050D12" w:rsidRDefault="00050D12" w:rsidP="00D31586">
            <w:pPr>
              <w:rPr>
                <w:rFonts w:ascii="Arial" w:hAnsi="Arial"/>
                <w:sz w:val="24"/>
              </w:rPr>
            </w:pPr>
            <w:r>
              <w:rPr>
                <w:w w:val="105"/>
                <w:sz w:val="16"/>
                <w:szCs w:val="16"/>
              </w:rPr>
              <w:t xml:space="preserve">[  ] </w:t>
            </w:r>
            <w:r w:rsidRPr="00DC16EF">
              <w:rPr>
                <w:w w:val="105"/>
                <w:sz w:val="16"/>
                <w:szCs w:val="16"/>
              </w:rPr>
              <w:t>Other</w:t>
            </w:r>
          </w:p>
        </w:tc>
        <w:tc>
          <w:tcPr>
            <w:tcW w:w="2088" w:type="dxa"/>
          </w:tcPr>
          <w:p w14:paraId="03040BBB" w14:textId="77777777" w:rsidR="00050D12" w:rsidRDefault="00050D12" w:rsidP="00DC16EF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242" w:type="dxa"/>
          </w:tcPr>
          <w:p w14:paraId="03040BBC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14:paraId="03040BBD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</w:tcPr>
          <w:p w14:paraId="03040BBE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[  ] Acceptable</w:t>
            </w:r>
          </w:p>
          <w:p w14:paraId="03040BBF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</w:p>
          <w:p w14:paraId="03040BC0" w14:textId="77777777" w:rsidR="00050D12" w:rsidRDefault="00050D12" w:rsidP="00050D1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  <w:szCs w:val="16"/>
              </w:rPr>
              <w:t>[  ] Not Acceptable</w:t>
            </w:r>
          </w:p>
        </w:tc>
        <w:tc>
          <w:tcPr>
            <w:tcW w:w="1890" w:type="dxa"/>
          </w:tcPr>
          <w:p w14:paraId="03040BC1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[  ] </w:t>
            </w:r>
            <w:r w:rsidRPr="00050D12">
              <w:rPr>
                <w:rFonts w:ascii="Arial" w:hAnsi="Arial"/>
                <w:sz w:val="16"/>
                <w:szCs w:val="16"/>
              </w:rPr>
              <w:t xml:space="preserve">Transfused in transit </w:t>
            </w:r>
          </w:p>
          <w:p w14:paraId="03040BC2" w14:textId="77777777" w:rsidR="00050D12" w:rsidRP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Placed in stock</w:t>
            </w:r>
          </w:p>
          <w:p w14:paraId="03040BC3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Discarded</w:t>
            </w:r>
          </w:p>
          <w:p w14:paraId="03040BC4" w14:textId="77777777" w:rsidR="00050D12" w:rsidRDefault="00050D12" w:rsidP="00050D12">
            <w:pPr>
              <w:rPr>
                <w:rFonts w:ascii="Arial" w:hAnsi="Arial"/>
                <w:sz w:val="24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Other</w:t>
            </w:r>
          </w:p>
        </w:tc>
        <w:tc>
          <w:tcPr>
            <w:tcW w:w="2250" w:type="dxa"/>
          </w:tcPr>
          <w:p w14:paraId="03040BC5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</w:tr>
      <w:tr w:rsidR="00050D12" w14:paraId="03040BD6" w14:textId="77777777" w:rsidTr="00050D12">
        <w:trPr>
          <w:cantSplit/>
        </w:trPr>
        <w:tc>
          <w:tcPr>
            <w:tcW w:w="2358" w:type="dxa"/>
          </w:tcPr>
          <w:p w14:paraId="03040BC7" w14:textId="77777777" w:rsidR="00050D12" w:rsidRPr="00DC16EF" w:rsidRDefault="00050D12" w:rsidP="00D31586">
            <w:pPr>
              <w:pStyle w:val="TableParagraph"/>
              <w:spacing w:line="259" w:lineRule="auto"/>
              <w:ind w:left="0" w:right="18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7"/>
              </w:rPr>
              <w:t xml:space="preserve">[  ] </w:t>
            </w:r>
            <w:r>
              <w:rPr>
                <w:w w:val="105"/>
                <w:sz w:val="16"/>
                <w:szCs w:val="16"/>
              </w:rPr>
              <w:t>Red Blood Cell Conc</w:t>
            </w:r>
            <w:r w:rsidRPr="00DC16EF">
              <w:rPr>
                <w:w w:val="105"/>
                <w:sz w:val="16"/>
                <w:szCs w:val="16"/>
              </w:rPr>
              <w:t>.</w:t>
            </w:r>
          </w:p>
          <w:p w14:paraId="03040BC8" w14:textId="77777777" w:rsidR="00050D12" w:rsidRPr="00DC16EF" w:rsidRDefault="00050D12" w:rsidP="00D31586">
            <w:pPr>
              <w:pStyle w:val="TableParagraph"/>
              <w:spacing w:line="259" w:lineRule="auto"/>
              <w:ind w:left="0" w:right="181"/>
              <w:rPr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Platelet Concentrate</w:t>
            </w:r>
          </w:p>
          <w:p w14:paraId="03040BC9" w14:textId="77777777" w:rsidR="00050D12" w:rsidRPr="00DC16EF" w:rsidRDefault="00050D12" w:rsidP="00D31586">
            <w:pPr>
              <w:rPr>
                <w:w w:val="105"/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FFP, Thawed</w:t>
            </w:r>
          </w:p>
          <w:p w14:paraId="03040BCA" w14:textId="77777777" w:rsidR="00050D12" w:rsidRDefault="00050D12" w:rsidP="00D31586">
            <w:pPr>
              <w:rPr>
                <w:rFonts w:ascii="Arial" w:hAnsi="Arial"/>
                <w:sz w:val="24"/>
              </w:rPr>
            </w:pPr>
            <w:r>
              <w:rPr>
                <w:w w:val="105"/>
                <w:sz w:val="16"/>
                <w:szCs w:val="16"/>
              </w:rPr>
              <w:t xml:space="preserve">[  ] </w:t>
            </w:r>
            <w:r w:rsidRPr="00DC16EF">
              <w:rPr>
                <w:w w:val="105"/>
                <w:sz w:val="16"/>
                <w:szCs w:val="16"/>
              </w:rPr>
              <w:t>Other</w:t>
            </w:r>
          </w:p>
        </w:tc>
        <w:tc>
          <w:tcPr>
            <w:tcW w:w="2088" w:type="dxa"/>
          </w:tcPr>
          <w:p w14:paraId="03040BCB" w14:textId="77777777" w:rsidR="00050D12" w:rsidRDefault="00050D12" w:rsidP="00DC16EF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242" w:type="dxa"/>
          </w:tcPr>
          <w:p w14:paraId="03040BCC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14:paraId="03040BCD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</w:tcPr>
          <w:p w14:paraId="03040BCE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[  ] Acceptable</w:t>
            </w:r>
          </w:p>
          <w:p w14:paraId="03040BCF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</w:p>
          <w:p w14:paraId="03040BD0" w14:textId="77777777" w:rsidR="00050D12" w:rsidRDefault="00050D12" w:rsidP="00050D1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  <w:szCs w:val="16"/>
              </w:rPr>
              <w:t>[  ] Not Acceptable</w:t>
            </w:r>
          </w:p>
        </w:tc>
        <w:tc>
          <w:tcPr>
            <w:tcW w:w="1890" w:type="dxa"/>
          </w:tcPr>
          <w:p w14:paraId="03040BD1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[  ] </w:t>
            </w:r>
            <w:r w:rsidRPr="00050D12">
              <w:rPr>
                <w:rFonts w:ascii="Arial" w:hAnsi="Arial"/>
                <w:sz w:val="16"/>
                <w:szCs w:val="16"/>
              </w:rPr>
              <w:t xml:space="preserve">Transfused in transit </w:t>
            </w:r>
          </w:p>
          <w:p w14:paraId="03040BD2" w14:textId="77777777" w:rsidR="00050D12" w:rsidRP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Placed in stock</w:t>
            </w:r>
          </w:p>
          <w:p w14:paraId="03040BD3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Discarded</w:t>
            </w:r>
          </w:p>
          <w:p w14:paraId="03040BD4" w14:textId="77777777" w:rsidR="00050D12" w:rsidRDefault="00050D12" w:rsidP="00050D12">
            <w:pPr>
              <w:rPr>
                <w:rFonts w:ascii="Arial" w:hAnsi="Arial"/>
                <w:sz w:val="24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Other</w:t>
            </w:r>
          </w:p>
        </w:tc>
        <w:tc>
          <w:tcPr>
            <w:tcW w:w="2250" w:type="dxa"/>
          </w:tcPr>
          <w:p w14:paraId="03040BD5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</w:tr>
      <w:tr w:rsidR="00050D12" w14:paraId="03040BE6" w14:textId="77777777" w:rsidTr="00050D12">
        <w:trPr>
          <w:cantSplit/>
        </w:trPr>
        <w:tc>
          <w:tcPr>
            <w:tcW w:w="2358" w:type="dxa"/>
          </w:tcPr>
          <w:p w14:paraId="03040BD7" w14:textId="77777777" w:rsidR="00050D12" w:rsidRPr="00DC16EF" w:rsidRDefault="00050D12" w:rsidP="00D31586">
            <w:pPr>
              <w:pStyle w:val="TableParagraph"/>
              <w:spacing w:line="259" w:lineRule="auto"/>
              <w:ind w:left="0" w:right="181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7"/>
              </w:rPr>
              <w:t xml:space="preserve">[  ] </w:t>
            </w:r>
            <w:r>
              <w:rPr>
                <w:w w:val="105"/>
                <w:sz w:val="16"/>
                <w:szCs w:val="16"/>
              </w:rPr>
              <w:t>Red Blood Cell Conc</w:t>
            </w:r>
            <w:r w:rsidRPr="00DC16EF">
              <w:rPr>
                <w:w w:val="105"/>
                <w:sz w:val="16"/>
                <w:szCs w:val="16"/>
              </w:rPr>
              <w:t>.</w:t>
            </w:r>
          </w:p>
          <w:p w14:paraId="03040BD8" w14:textId="77777777" w:rsidR="00050D12" w:rsidRPr="00DC16EF" w:rsidRDefault="00050D12" w:rsidP="00D31586">
            <w:pPr>
              <w:pStyle w:val="TableParagraph"/>
              <w:spacing w:line="259" w:lineRule="auto"/>
              <w:ind w:left="0" w:right="181"/>
              <w:rPr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Platelet Concentrate</w:t>
            </w:r>
          </w:p>
          <w:p w14:paraId="03040BD9" w14:textId="77777777" w:rsidR="00050D12" w:rsidRPr="00DC16EF" w:rsidRDefault="00050D12" w:rsidP="00D31586">
            <w:pPr>
              <w:rPr>
                <w:w w:val="105"/>
                <w:sz w:val="16"/>
                <w:szCs w:val="16"/>
              </w:rPr>
            </w:pPr>
            <w:r w:rsidRPr="00DC16EF">
              <w:rPr>
                <w:w w:val="105"/>
                <w:sz w:val="16"/>
                <w:szCs w:val="16"/>
              </w:rPr>
              <w:t>[  ] FFP, Thawed</w:t>
            </w:r>
          </w:p>
          <w:p w14:paraId="03040BDA" w14:textId="77777777" w:rsidR="00050D12" w:rsidRDefault="00050D12" w:rsidP="00D31586">
            <w:pPr>
              <w:rPr>
                <w:rFonts w:ascii="Arial" w:hAnsi="Arial"/>
                <w:sz w:val="24"/>
              </w:rPr>
            </w:pPr>
            <w:r>
              <w:rPr>
                <w:w w:val="105"/>
                <w:sz w:val="16"/>
                <w:szCs w:val="16"/>
              </w:rPr>
              <w:t xml:space="preserve">[  ] </w:t>
            </w:r>
            <w:r w:rsidRPr="00DC16EF">
              <w:rPr>
                <w:w w:val="105"/>
                <w:sz w:val="16"/>
                <w:szCs w:val="16"/>
              </w:rPr>
              <w:t>Other</w:t>
            </w:r>
          </w:p>
        </w:tc>
        <w:tc>
          <w:tcPr>
            <w:tcW w:w="2088" w:type="dxa"/>
          </w:tcPr>
          <w:p w14:paraId="03040BDB" w14:textId="77777777" w:rsidR="00050D12" w:rsidRDefault="00050D12" w:rsidP="00DC16EF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242" w:type="dxa"/>
          </w:tcPr>
          <w:p w14:paraId="03040BDC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14:paraId="03040BDD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  <w:tc>
          <w:tcPr>
            <w:tcW w:w="1530" w:type="dxa"/>
          </w:tcPr>
          <w:p w14:paraId="03040BDE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[  ] Acceptable</w:t>
            </w:r>
          </w:p>
          <w:p w14:paraId="03040BDF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</w:p>
          <w:p w14:paraId="03040BE0" w14:textId="77777777" w:rsidR="00050D12" w:rsidRDefault="00050D12" w:rsidP="00050D1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  <w:szCs w:val="16"/>
              </w:rPr>
              <w:t>[  ] Not Acceptable</w:t>
            </w:r>
          </w:p>
        </w:tc>
        <w:tc>
          <w:tcPr>
            <w:tcW w:w="1890" w:type="dxa"/>
          </w:tcPr>
          <w:p w14:paraId="03040BE1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[  ] </w:t>
            </w:r>
            <w:r w:rsidRPr="00050D12">
              <w:rPr>
                <w:rFonts w:ascii="Arial" w:hAnsi="Arial"/>
                <w:sz w:val="16"/>
                <w:szCs w:val="16"/>
              </w:rPr>
              <w:t xml:space="preserve">Transfused in transit </w:t>
            </w:r>
          </w:p>
          <w:p w14:paraId="03040BE2" w14:textId="77777777" w:rsidR="00050D12" w:rsidRP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Placed in stock</w:t>
            </w:r>
          </w:p>
          <w:p w14:paraId="03040BE3" w14:textId="77777777" w:rsidR="00050D12" w:rsidRDefault="00050D12" w:rsidP="00050D12">
            <w:pPr>
              <w:rPr>
                <w:rFonts w:ascii="Arial" w:hAnsi="Arial"/>
                <w:sz w:val="16"/>
                <w:szCs w:val="16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Discarded</w:t>
            </w:r>
          </w:p>
          <w:p w14:paraId="03040BE4" w14:textId="77777777" w:rsidR="00050D12" w:rsidRDefault="00050D12" w:rsidP="00050D12">
            <w:pPr>
              <w:rPr>
                <w:rFonts w:ascii="Arial" w:hAnsi="Arial"/>
                <w:sz w:val="24"/>
              </w:rPr>
            </w:pPr>
            <w:r w:rsidRPr="00050D12">
              <w:rPr>
                <w:rFonts w:ascii="Arial" w:hAnsi="Arial"/>
                <w:sz w:val="16"/>
                <w:szCs w:val="16"/>
              </w:rPr>
              <w:t>[  ]  Other</w:t>
            </w:r>
          </w:p>
        </w:tc>
        <w:tc>
          <w:tcPr>
            <w:tcW w:w="2250" w:type="dxa"/>
          </w:tcPr>
          <w:p w14:paraId="03040BE5" w14:textId="77777777" w:rsidR="00050D12" w:rsidRDefault="00050D12" w:rsidP="00DC16EF">
            <w:pPr>
              <w:rPr>
                <w:rFonts w:ascii="Arial" w:hAnsi="Arial"/>
                <w:sz w:val="24"/>
              </w:rPr>
            </w:pPr>
          </w:p>
        </w:tc>
      </w:tr>
    </w:tbl>
    <w:p w14:paraId="03040BE7" w14:textId="77777777" w:rsidR="00D54B3A" w:rsidRDefault="00D54B3A">
      <w:pPr>
        <w:rPr>
          <w:rFonts w:ascii="Arial" w:hAnsi="Arial"/>
        </w:rPr>
      </w:pPr>
      <w:r>
        <w:rPr>
          <w:rFonts w:ascii="Arial" w:hAnsi="Arial"/>
        </w:rPr>
        <w:t>* Including check digit and source code</w:t>
      </w:r>
      <w:r w:rsidR="00050D12">
        <w:rPr>
          <w:rFonts w:ascii="Arial" w:hAnsi="Arial"/>
        </w:rPr>
        <w:t xml:space="preserve"> </w:t>
      </w:r>
      <w:r w:rsidR="003C2A11">
        <w:rPr>
          <w:rFonts w:ascii="Arial" w:hAnsi="Arial"/>
        </w:rPr>
        <w:t>(affix label to prevent transcription errors)</w:t>
      </w:r>
    </w:p>
    <w:p w14:paraId="03040BE8" w14:textId="77777777" w:rsidR="00050D12" w:rsidRDefault="00050D12">
      <w:pPr>
        <w:rPr>
          <w:rFonts w:ascii="Arial" w:hAnsi="Arial"/>
        </w:rPr>
      </w:pPr>
    </w:p>
    <w:p w14:paraId="03040BE9" w14:textId="77777777" w:rsidR="00734342" w:rsidRDefault="00D54B3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EASE ADVISE THE SHIPPING HOSPITAL OF THE FINAL DISPOSITION OF THESE UNITS.</w:t>
      </w:r>
      <w:r w:rsidR="00F842EE">
        <w:rPr>
          <w:rFonts w:ascii="Arial" w:hAnsi="Arial"/>
          <w:b/>
          <w:sz w:val="28"/>
        </w:rPr>
        <w:t xml:space="preserve">  </w:t>
      </w:r>
    </w:p>
    <w:tbl>
      <w:tblPr>
        <w:tblpPr w:leftFromText="180" w:rightFromText="180" w:vertAnchor="text" w:horzAnchor="margin" w:tblpXSpec="center" w:tblpY="47"/>
        <w:tblW w:w="13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822"/>
        <w:gridCol w:w="1508"/>
        <w:gridCol w:w="3510"/>
        <w:gridCol w:w="1941"/>
      </w:tblGrid>
      <w:tr w:rsidR="00734342" w:rsidRPr="00B34303" w14:paraId="03040BEB" w14:textId="77777777" w:rsidTr="00734342">
        <w:trPr>
          <w:trHeight w:val="143"/>
          <w:jc w:val="center"/>
        </w:trPr>
        <w:tc>
          <w:tcPr>
            <w:tcW w:w="13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BEA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Receipt Information:  MUST be completed by Receiving Hospital</w:t>
            </w:r>
          </w:p>
        </w:tc>
      </w:tr>
      <w:tr w:rsidR="00734342" w:rsidRPr="00B34303" w14:paraId="03040BFB" w14:textId="77777777" w:rsidTr="00736D40">
        <w:trPr>
          <w:trHeight w:val="63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EC" w14:textId="77777777" w:rsidR="00734342" w:rsidRPr="00B34303" w:rsidRDefault="00734342" w:rsidP="00734342">
            <w:pPr>
              <w:ind w:right="79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Initials of Receiv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ED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Date/ Time of Receipt:</w:t>
            </w:r>
          </w:p>
          <w:p w14:paraId="03040BEE" w14:textId="1A2CF6E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____________</w:t>
            </w:r>
            <w:r w:rsidR="00B72C04">
              <w:rPr>
                <w:rFonts w:ascii="Calibri" w:hAnsi="Calibri" w:cs="Arial"/>
                <w:b/>
                <w:bCs/>
                <w:sz w:val="18"/>
                <w:szCs w:val="18"/>
              </w:rPr>
              <w:t>_______</w:t>
            </w:r>
            <w:r w:rsidR="00B72C04" w:rsidRPr="00766D38">
              <w:rPr>
                <w:b/>
                <w:sz w:val="16"/>
                <w:szCs w:val="16"/>
              </w:rPr>
              <w:t xml:space="preserve"> dd/mmm/yyyy</w:t>
            </w:r>
            <w:r w:rsidR="00B72C04">
              <w:rPr>
                <w:b/>
                <w:sz w:val="16"/>
                <w:szCs w:val="16"/>
              </w:rPr>
              <w:t xml:space="preserve">    hh:m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EF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Security Seal intact?</w:t>
            </w:r>
          </w:p>
          <w:p w14:paraId="03040BF0" w14:textId="77777777" w:rsidR="00734342" w:rsidRPr="00B34303" w:rsidRDefault="00734342" w:rsidP="007B28D0">
            <w:pPr>
              <w:rPr>
                <w:rFonts w:ascii="Calibri" w:hAnsi="Calibri" w:cs="Arial"/>
                <w:sz w:val="18"/>
                <w:szCs w:val="18"/>
              </w:rPr>
            </w:pPr>
            <w:r w:rsidRPr="00B34303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  <w:r w:rsidRPr="00B34303">
              <w:rPr>
                <w:rFonts w:ascii="Calibri" w:hAnsi="Calibri" w:cs="Arial"/>
                <w:sz w:val="18"/>
                <w:szCs w:val="18"/>
              </w:rPr>
              <w:t xml:space="preserve"> Yes</w:t>
            </w:r>
          </w:p>
          <w:p w14:paraId="03040BF1" w14:textId="77777777" w:rsidR="00734342" w:rsidRPr="00B34303" w:rsidRDefault="00734342" w:rsidP="007B28D0">
            <w:pPr>
              <w:rPr>
                <w:rFonts w:ascii="Calibri" w:hAnsi="Calibri" w:cs="Arial"/>
                <w:sz w:val="18"/>
                <w:szCs w:val="18"/>
              </w:rPr>
            </w:pPr>
            <w:r w:rsidRPr="00B34303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  <w:r w:rsidRPr="00B34303">
              <w:rPr>
                <w:rFonts w:ascii="Calibri" w:hAnsi="Calibri" w:cs="Arial"/>
                <w:sz w:val="18"/>
                <w:szCs w:val="18"/>
              </w:rPr>
              <w:t xml:space="preserve"> 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F2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Packaging:</w:t>
            </w:r>
          </w:p>
          <w:p w14:paraId="03040BF3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cceptable</w:t>
            </w:r>
          </w:p>
          <w:p w14:paraId="03040BF4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nacceptab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F5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Tempe</w:t>
            </w:r>
            <w:r w:rsidR="00736D40">
              <w:rPr>
                <w:rFonts w:ascii="Calibri" w:hAnsi="Calibri" w:cs="Arial"/>
                <w:b/>
                <w:bCs/>
                <w:sz w:val="18"/>
                <w:szCs w:val="18"/>
              </w:rPr>
              <w:t>rature of products on receipt:</w:t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____</w:t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0</w:t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</w:p>
          <w:p w14:paraId="03040BF6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cceptable</w:t>
            </w:r>
          </w:p>
          <w:p w14:paraId="03040BF7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nacceptab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BF8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Time in transit:</w:t>
            </w:r>
          </w:p>
          <w:p w14:paraId="03040BF9" w14:textId="72F7FF01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_______</w:t>
            </w:r>
            <w:r w:rsidR="00B72C04">
              <w:rPr>
                <w:rFonts w:ascii="Calibri" w:hAnsi="Calibri" w:cs="Arial"/>
                <w:b/>
                <w:bCs/>
                <w:sz w:val="18"/>
                <w:szCs w:val="18"/>
              </w:rPr>
              <w:t>______</w:t>
            </w:r>
            <w:r w:rsidRPr="00B34303">
              <w:rPr>
                <w:rFonts w:ascii="Calibri" w:hAnsi="Calibri" w:cs="Arial"/>
                <w:b/>
                <w:bCs/>
                <w:sz w:val="18"/>
                <w:szCs w:val="18"/>
              </w:rPr>
              <w:t>hrs</w:t>
            </w:r>
          </w:p>
          <w:p w14:paraId="03040BFA" w14:textId="77777777" w:rsidR="00734342" w:rsidRPr="00B34303" w:rsidRDefault="00734342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34303">
              <w:rPr>
                <w:rFonts w:ascii="Calibri" w:hAnsi="Calibri" w:cs="Arial"/>
                <w:b/>
                <w:sz w:val="18"/>
                <w:szCs w:val="18"/>
              </w:rPr>
              <w:t>(MUST be &lt; 24hrs)</w:t>
            </w:r>
          </w:p>
        </w:tc>
      </w:tr>
      <w:tr w:rsidR="00E26D6C" w:rsidRPr="00B34303" w14:paraId="54F7E96E" w14:textId="77777777" w:rsidTr="00E26D6C">
        <w:trPr>
          <w:trHeight w:val="21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996" w14:textId="4E4FDD9A" w:rsidR="00E26D6C" w:rsidRPr="00B34303" w:rsidRDefault="00E26D6C" w:rsidP="00734342">
            <w:pPr>
              <w:ind w:right="793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orrect Site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C43" w14:textId="77777777" w:rsidR="00E26D6C" w:rsidRPr="00B34303" w:rsidRDefault="00E26D6C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5BA" w14:textId="77777777" w:rsidR="00E26D6C" w:rsidRPr="00B34303" w:rsidRDefault="00E26D6C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40A" w14:textId="77777777" w:rsidR="00E26D6C" w:rsidRPr="00B34303" w:rsidRDefault="00E26D6C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A97" w14:textId="77777777" w:rsidR="00E26D6C" w:rsidRPr="00B34303" w:rsidRDefault="00E26D6C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D39" w14:textId="77777777" w:rsidR="00E26D6C" w:rsidRPr="00B34303" w:rsidRDefault="00E26D6C" w:rsidP="007B28D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7E1D4E4B" w14:textId="77777777" w:rsidR="00B72C04" w:rsidRDefault="00B72C04" w:rsidP="00766D38">
      <w:pPr>
        <w:rPr>
          <w:rFonts w:ascii="Arial" w:hAnsi="Arial"/>
          <w:sz w:val="22"/>
          <w:szCs w:val="22"/>
        </w:rPr>
      </w:pPr>
    </w:p>
    <w:p w14:paraId="03040C01" w14:textId="77777777" w:rsidR="00766D38" w:rsidRPr="00E26D6C" w:rsidRDefault="00AC3586" w:rsidP="00766D38">
      <w:pPr>
        <w:rPr>
          <w:sz w:val="18"/>
          <w:szCs w:val="18"/>
        </w:rPr>
      </w:pPr>
      <w:r w:rsidRPr="00E26D6C">
        <w:rPr>
          <w:rFonts w:ascii="Arial" w:hAnsi="Arial"/>
          <w:sz w:val="18"/>
          <w:szCs w:val="18"/>
        </w:rPr>
        <w:t>Receiving Hospital:_______</w:t>
      </w:r>
      <w:r w:rsidR="00736D40" w:rsidRPr="00E26D6C">
        <w:rPr>
          <w:rFonts w:ascii="Arial" w:hAnsi="Arial"/>
          <w:sz w:val="18"/>
          <w:szCs w:val="18"/>
        </w:rPr>
        <w:t>______________________</w:t>
      </w:r>
      <w:r w:rsidR="00F842EE" w:rsidRPr="00E26D6C">
        <w:rPr>
          <w:rFonts w:ascii="Arial" w:hAnsi="Arial"/>
          <w:sz w:val="18"/>
          <w:szCs w:val="18"/>
        </w:rPr>
        <w:t xml:space="preserve"> </w:t>
      </w:r>
      <w:r w:rsidR="00736D40" w:rsidRPr="00E26D6C">
        <w:rPr>
          <w:rFonts w:ascii="Arial" w:hAnsi="Arial" w:cs="Arial"/>
          <w:sz w:val="18"/>
          <w:szCs w:val="18"/>
        </w:rPr>
        <w:t>Phone #__________________</w:t>
      </w:r>
      <w:r w:rsidR="00736D40" w:rsidRPr="00E26D6C">
        <w:rPr>
          <w:rFonts w:cs="Arial"/>
          <w:sz w:val="18"/>
          <w:szCs w:val="18"/>
        </w:rPr>
        <w:t>Fax</w:t>
      </w:r>
      <w:r w:rsidR="00736D40" w:rsidRPr="00E26D6C">
        <w:rPr>
          <w:rFonts w:ascii="Arial" w:hAnsi="Arial" w:cs="Arial"/>
          <w:sz w:val="18"/>
          <w:szCs w:val="18"/>
        </w:rPr>
        <w:t>#_____________________</w:t>
      </w:r>
      <w:r w:rsidR="00736D40" w:rsidRPr="00E26D6C">
        <w:rPr>
          <w:sz w:val="18"/>
          <w:szCs w:val="18"/>
        </w:rPr>
        <w:t xml:space="preserve"> </w:t>
      </w:r>
    </w:p>
    <w:p w14:paraId="5E327D20" w14:textId="77777777" w:rsidR="00B72C04" w:rsidRDefault="00B72C04" w:rsidP="005B7D11">
      <w:pPr>
        <w:jc w:val="center"/>
        <w:rPr>
          <w:rFonts w:ascii="Arial" w:hAnsi="Arial" w:cs="Arial"/>
          <w:b/>
          <w:sz w:val="24"/>
          <w:szCs w:val="24"/>
        </w:rPr>
      </w:pPr>
    </w:p>
    <w:p w14:paraId="03040C02" w14:textId="77777777" w:rsidR="00AC3586" w:rsidRPr="005B7D11" w:rsidRDefault="00736D40" w:rsidP="005B7D11">
      <w:pPr>
        <w:jc w:val="center"/>
        <w:rPr>
          <w:rFonts w:ascii="Arial" w:hAnsi="Arial" w:cs="Arial"/>
          <w:b/>
          <w:sz w:val="24"/>
          <w:szCs w:val="24"/>
        </w:rPr>
      </w:pPr>
      <w:r w:rsidRPr="00766D38">
        <w:rPr>
          <w:rFonts w:ascii="Arial" w:hAnsi="Arial" w:cs="Arial"/>
          <w:b/>
          <w:sz w:val="24"/>
          <w:szCs w:val="24"/>
        </w:rPr>
        <w:t>A copy of this form should be kept on file by the shipping hospital until notification of final disposition</w:t>
      </w:r>
    </w:p>
    <w:sectPr w:rsidR="00AC3586" w:rsidRPr="005B7D11" w:rsidSect="00766D38">
      <w:headerReference w:type="default" r:id="rId10"/>
      <w:footerReference w:type="default" r:id="rId11"/>
      <w:pgSz w:w="15840" w:h="12240" w:orient="landscape" w:code="1"/>
      <w:pgMar w:top="630" w:right="1440" w:bottom="274" w:left="144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55EA" w14:textId="77777777" w:rsidR="000F7E40" w:rsidRDefault="000F7E40" w:rsidP="00D54B3A">
      <w:r>
        <w:separator/>
      </w:r>
    </w:p>
  </w:endnote>
  <w:endnote w:type="continuationSeparator" w:id="0">
    <w:p w14:paraId="56BBAEDA" w14:textId="77777777" w:rsidR="000F7E40" w:rsidRDefault="000F7E40" w:rsidP="00D5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0C0B" w14:textId="77777777" w:rsidR="00195050" w:rsidRDefault="00195050"/>
  <w:p w14:paraId="03040C0C" w14:textId="77777777" w:rsidR="00195050" w:rsidRDefault="00A8175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040C17" wp14:editId="03040C18">
              <wp:simplePos x="0" y="0"/>
              <wp:positionH relativeFrom="column">
                <wp:posOffset>-419100</wp:posOffset>
              </wp:positionH>
              <wp:positionV relativeFrom="paragraph">
                <wp:posOffset>44450</wp:posOffset>
              </wp:positionV>
              <wp:extent cx="8982075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820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45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3pt;margin-top:3.5pt;width:707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+H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WizR+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"/>
          </w:pict>
        </mc:Fallback>
      </mc:AlternateContent>
    </w:r>
  </w:p>
  <w:tbl>
    <w:tblPr>
      <w:tblW w:w="1357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9513"/>
      <w:gridCol w:w="2694"/>
    </w:tblGrid>
    <w:tr w:rsidR="00422551" w14:paraId="03040C15" w14:textId="77777777" w:rsidTr="007D2864">
      <w:trPr>
        <w:trHeight w:val="720"/>
      </w:trPr>
      <w:tc>
        <w:tcPr>
          <w:tcW w:w="1368" w:type="dxa"/>
          <w:tcBorders>
            <w:top w:val="nil"/>
          </w:tcBorders>
        </w:tcPr>
        <w:p w14:paraId="03040C0D" w14:textId="77777777" w:rsidR="00422551" w:rsidRDefault="00DC19D5">
          <w:pPr>
            <w:pStyle w:val="Footer"/>
            <w:jc w:val="center"/>
            <w:rPr>
              <w:rFonts w:ascii="Verdana" w:hAnsi="Verdana"/>
              <w:sz w:val="16"/>
            </w:rPr>
          </w:pPr>
          <w:r w:rsidRPr="005E5BB5"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03040C19" wp14:editId="03040C1A">
                <wp:simplePos x="0" y="0"/>
                <wp:positionH relativeFrom="column">
                  <wp:posOffset>396240</wp:posOffset>
                </wp:positionH>
                <wp:positionV relativeFrom="paragraph">
                  <wp:posOffset>152400</wp:posOffset>
                </wp:positionV>
                <wp:extent cx="766445" cy="274267"/>
                <wp:effectExtent l="0" t="0" r="0" b="0"/>
                <wp:wrapTight wrapText="bothSides">
                  <wp:wrapPolygon edited="0">
                    <wp:start x="0" y="0"/>
                    <wp:lineTo x="0" y="19545"/>
                    <wp:lineTo x="20938" y="19545"/>
                    <wp:lineTo x="20938" y="0"/>
                    <wp:lineTo x="0" y="0"/>
                  </wp:wrapPolygon>
                </wp:wrapTight>
                <wp:docPr id="33" name="Picture 33" descr="orbcon_logoEn_no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_logoEn_nom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27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9513" w:type="dxa"/>
          <w:tcBorders>
            <w:top w:val="nil"/>
          </w:tcBorders>
        </w:tcPr>
        <w:p w14:paraId="03040C0E" w14:textId="77777777" w:rsidR="00422551" w:rsidRDefault="00422551">
          <w:pPr>
            <w:pStyle w:val="Footer"/>
            <w:jc w:val="center"/>
            <w:rPr>
              <w:rFonts w:ascii="Arial" w:hAnsi="Arial"/>
              <w:sz w:val="18"/>
            </w:rPr>
          </w:pPr>
        </w:p>
        <w:p w14:paraId="03040C0F" w14:textId="77777777" w:rsidR="00422551" w:rsidRDefault="00422551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14:paraId="03040C10" w14:textId="77777777" w:rsidR="00422551" w:rsidRDefault="00422551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14:paraId="03040C11" w14:textId="77777777" w:rsidR="00422551" w:rsidRDefault="00422551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2694" w:type="dxa"/>
          <w:tcBorders>
            <w:top w:val="nil"/>
          </w:tcBorders>
        </w:tcPr>
        <w:p w14:paraId="03040C12" w14:textId="77777777" w:rsidR="00422551" w:rsidRDefault="00422551">
          <w:pPr>
            <w:pStyle w:val="Footer"/>
            <w:jc w:val="right"/>
            <w:rPr>
              <w:rFonts w:ascii="Arial" w:hAnsi="Arial"/>
              <w:sz w:val="18"/>
            </w:rPr>
          </w:pPr>
        </w:p>
        <w:p w14:paraId="03040C13" w14:textId="74C9B776" w:rsidR="00422551" w:rsidRDefault="00422551" w:rsidP="007D2864">
          <w:pPr>
            <w:pStyle w:val="Footer"/>
            <w:ind w:left="-246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M.007F1</w:t>
          </w:r>
          <w:r w:rsidR="009D7EC4">
            <w:rPr>
              <w:rFonts w:ascii="Arial" w:hAnsi="Arial"/>
              <w:sz w:val="18"/>
            </w:rPr>
            <w:t xml:space="preserve"> May</w:t>
          </w:r>
          <w:r w:rsidR="007D2864">
            <w:rPr>
              <w:rFonts w:ascii="Arial" w:hAnsi="Arial"/>
              <w:sz w:val="18"/>
            </w:rPr>
            <w:t xml:space="preserve"> 2018</w:t>
          </w:r>
          <w:r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br/>
          </w:r>
        </w:p>
        <w:p w14:paraId="03040C14" w14:textId="77777777" w:rsidR="00422551" w:rsidRDefault="00422551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E26D6C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E26D6C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14:paraId="03040C16" w14:textId="77777777" w:rsidR="00422551" w:rsidRDefault="0042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3648" w14:textId="77777777" w:rsidR="000F7E40" w:rsidRDefault="000F7E40" w:rsidP="00D54B3A">
      <w:r>
        <w:separator/>
      </w:r>
    </w:p>
  </w:footnote>
  <w:footnote w:type="continuationSeparator" w:id="0">
    <w:p w14:paraId="229395CB" w14:textId="77777777" w:rsidR="000F7E40" w:rsidRDefault="000F7E40" w:rsidP="00D5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0C09" w14:textId="77777777" w:rsidR="00422551" w:rsidRDefault="00422551" w:rsidP="00734342">
    <w:pPr>
      <w:pStyle w:val="Header"/>
      <w:rPr>
        <w:rFonts w:ascii="Arial" w:hAnsi="Arial"/>
        <w:b/>
        <w:sz w:val="28"/>
      </w:rPr>
    </w:pPr>
  </w:p>
  <w:p w14:paraId="03040C0A" w14:textId="61AED538" w:rsidR="00422551" w:rsidRDefault="00422551">
    <w:pPr>
      <w:pStyle w:val="Header"/>
      <w:jc w:val="center"/>
      <w:rPr>
        <w:rFonts w:ascii="Arial" w:hAnsi="Arial"/>
        <w:sz w:val="28"/>
      </w:rPr>
    </w:pPr>
    <w:r>
      <w:rPr>
        <w:rFonts w:ascii="Arial" w:hAnsi="Arial"/>
        <w:b/>
        <w:sz w:val="28"/>
      </w:rPr>
      <w:t>Inter</w:t>
    </w:r>
    <w:r w:rsidR="002E645E">
      <w:rPr>
        <w:rFonts w:ascii="Arial" w:hAnsi="Arial"/>
        <w:b/>
        <w:sz w:val="28"/>
      </w:rPr>
      <w:t>-</w:t>
    </w:r>
    <w:r>
      <w:rPr>
        <w:rFonts w:ascii="Arial" w:hAnsi="Arial"/>
        <w:b/>
        <w:sz w:val="28"/>
      </w:rPr>
      <w:t xml:space="preserve">hospital Transfer Form – Blood </w:t>
    </w:r>
    <w:r w:rsidR="009F20F0">
      <w:rPr>
        <w:rFonts w:ascii="Arial" w:hAnsi="Arial"/>
        <w:b/>
        <w:sz w:val="28"/>
      </w:rPr>
      <w:t>Component</w:t>
    </w:r>
    <w:r w:rsidR="000756C9">
      <w:rPr>
        <w:rFonts w:ascii="Arial" w:hAnsi="Arial"/>
        <w:b/>
        <w:sz w:val="28"/>
      </w:rPr>
      <w:t>s</w:t>
    </w:r>
    <w:r w:rsidR="009F20F0">
      <w:rPr>
        <w:rFonts w:ascii="Arial" w:hAnsi="Arial"/>
        <w:b/>
        <w:sz w:val="28"/>
      </w:rPr>
      <w:t>/</w:t>
    </w:r>
    <w:r w:rsidR="005776BB">
      <w:rPr>
        <w:rFonts w:ascii="Arial" w:hAnsi="Arial"/>
        <w:b/>
        <w:sz w:val="28"/>
      </w:rPr>
      <w:t>Product</w:t>
    </w:r>
    <w:r w:rsidR="000756C9">
      <w:rPr>
        <w:rFonts w:ascii="Arial" w:hAnsi="Arial"/>
        <w:b/>
        <w:sz w:val="28"/>
      </w:rPr>
      <w:t>s</w:t>
    </w:r>
    <w:r w:rsidR="005776BB">
      <w:rPr>
        <w:rFonts w:ascii="Arial" w:hAnsi="Arial"/>
        <w:b/>
        <w:sz w:val="28"/>
      </w:rPr>
      <w:t xml:space="preserve"> Accompanying a </w:t>
    </w:r>
    <w:r>
      <w:rPr>
        <w:rFonts w:ascii="Arial" w:hAnsi="Arial"/>
        <w:b/>
        <w:sz w:val="28"/>
      </w:rPr>
      <w:t>Pati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3A"/>
    <w:rsid w:val="00007516"/>
    <w:rsid w:val="00033CF3"/>
    <w:rsid w:val="00050D12"/>
    <w:rsid w:val="000756C9"/>
    <w:rsid w:val="000F44EC"/>
    <w:rsid w:val="000F7E40"/>
    <w:rsid w:val="00194F6B"/>
    <w:rsid w:val="00195050"/>
    <w:rsid w:val="001A6080"/>
    <w:rsid w:val="002C28FD"/>
    <w:rsid w:val="002E645E"/>
    <w:rsid w:val="003243D7"/>
    <w:rsid w:val="00332967"/>
    <w:rsid w:val="00332AAD"/>
    <w:rsid w:val="00371FFE"/>
    <w:rsid w:val="003B182C"/>
    <w:rsid w:val="003C2A11"/>
    <w:rsid w:val="00422551"/>
    <w:rsid w:val="0050562D"/>
    <w:rsid w:val="00532BF4"/>
    <w:rsid w:val="005776BB"/>
    <w:rsid w:val="005B7D11"/>
    <w:rsid w:val="00640A02"/>
    <w:rsid w:val="00656A2B"/>
    <w:rsid w:val="00734342"/>
    <w:rsid w:val="00736D40"/>
    <w:rsid w:val="0074575A"/>
    <w:rsid w:val="00766D38"/>
    <w:rsid w:val="007D2864"/>
    <w:rsid w:val="00915D1E"/>
    <w:rsid w:val="009D7EC4"/>
    <w:rsid w:val="009F20F0"/>
    <w:rsid w:val="00A21FCB"/>
    <w:rsid w:val="00A60F1B"/>
    <w:rsid w:val="00A62E7D"/>
    <w:rsid w:val="00A67A8A"/>
    <w:rsid w:val="00A760C4"/>
    <w:rsid w:val="00A81750"/>
    <w:rsid w:val="00AC3586"/>
    <w:rsid w:val="00AD62AC"/>
    <w:rsid w:val="00B72C04"/>
    <w:rsid w:val="00C06244"/>
    <w:rsid w:val="00C46405"/>
    <w:rsid w:val="00C46D83"/>
    <w:rsid w:val="00CA7B40"/>
    <w:rsid w:val="00CF2DF4"/>
    <w:rsid w:val="00D31586"/>
    <w:rsid w:val="00D54B3A"/>
    <w:rsid w:val="00D672F5"/>
    <w:rsid w:val="00D92F39"/>
    <w:rsid w:val="00DC16EF"/>
    <w:rsid w:val="00DC19D5"/>
    <w:rsid w:val="00DD6B97"/>
    <w:rsid w:val="00E26D6C"/>
    <w:rsid w:val="00E63BCA"/>
    <w:rsid w:val="00EB7F47"/>
    <w:rsid w:val="00F842EE"/>
    <w:rsid w:val="00FF24E6"/>
    <w:rsid w:val="48ADB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3040B8E"/>
  <w15:docId w15:val="{7A39379B-7AE3-408C-AA81-678F8AE9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C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3CF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3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CF3"/>
  </w:style>
  <w:style w:type="character" w:customStyle="1" w:styleId="CommentTextChar">
    <w:name w:val="Comment Text Char"/>
    <w:basedOn w:val="DefaultParagraphFont"/>
    <w:link w:val="CommentText"/>
    <w:rsid w:val="00033CF3"/>
  </w:style>
  <w:style w:type="paragraph" w:styleId="CommentSubject">
    <w:name w:val="annotation subject"/>
    <w:basedOn w:val="CommentText"/>
    <w:next w:val="CommentText"/>
    <w:link w:val="CommentSubjectChar"/>
    <w:rsid w:val="00033C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33C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C16EF"/>
    <w:pPr>
      <w:widowControl w:val="0"/>
      <w:autoSpaceDE w:val="0"/>
      <w:autoSpaceDN w:val="0"/>
      <w:ind w:left="98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7A8E3B8A4D40A676F3376F2C34AE" ma:contentTypeVersion="8" ma:contentTypeDescription="Create a new document." ma:contentTypeScope="" ma:versionID="cc970283328b38cc99a2ffa22cdd2752">
  <xsd:schema xmlns:xsd="http://www.w3.org/2001/XMLSchema" xmlns:xs="http://www.w3.org/2001/XMLSchema" xmlns:p="http://schemas.microsoft.com/office/2006/metadata/properties" xmlns:ns2="c6b5c363-5f2e-413d-8532-f982a743b9d2" xmlns:ns3="7f6c3347-daca-45e1-99d9-520b81d19cb5" xmlns:ns4="12d2b6eb-f95b-481b-adf7-4507243920bc" targetNamespace="http://schemas.microsoft.com/office/2006/metadata/properties" ma:root="true" ma:fieldsID="94866a5ac3b7e1f133a65ef8d870334c" ns2:_="" ns3:_="" ns4:_="">
    <xsd:import namespace="c6b5c363-5f2e-413d-8532-f982a743b9d2"/>
    <xsd:import namespace="7f6c3347-daca-45e1-99d9-520b81d19cb5"/>
    <xsd:import namespace="12d2b6eb-f95b-481b-adf7-450724392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5c363-5f2e-413d-8532-f982a743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2b6eb-f95b-481b-adf7-450724392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2DC1-701C-4C90-9329-7AA594BBD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5c363-5f2e-413d-8532-f982a743b9d2"/>
    <ds:schemaRef ds:uri="7f6c3347-daca-45e1-99d9-520b81d19cb5"/>
    <ds:schemaRef ds:uri="12d2b6eb-f95b-481b-adf7-450724392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14405-D1EC-4B71-8DFE-5E8BECADD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CA7AB-B811-4451-A4D8-6CCF1D3A0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1AE1B-6D61-4B94-894F-6EE23B68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.007F1 - Shipment of Blood Products Accompanying a Patient</vt:lpstr>
    </vt:vector>
  </TitlesOfParts>
  <Company>Ottawa Hospital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.007F1 - Shipment of Blood Products Accompanying a Patient</dc:title>
  <dc:creator>TOPO</dc:creator>
  <cp:lastModifiedBy>Nesrallah, Heather</cp:lastModifiedBy>
  <cp:revision>2</cp:revision>
  <cp:lastPrinted>2017-08-15T15:53:00Z</cp:lastPrinted>
  <dcterms:created xsi:type="dcterms:W3CDTF">2018-07-24T12:28:00Z</dcterms:created>
  <dcterms:modified xsi:type="dcterms:W3CDTF">2018-07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7A8E3B8A4D40A676F3376F2C34AE</vt:lpwstr>
  </property>
</Properties>
</file>